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BEBD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B8B8B6D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370BC99" w14:textId="77777777"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14:paraId="070017EC" w14:textId="77777777"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 xml:space="preserve">а </w:t>
      </w:r>
      <w:r w:rsidR="001C19B8">
        <w:rPr>
          <w:b/>
          <w:bCs/>
          <w:color w:val="000000"/>
          <w:sz w:val="24"/>
          <w:szCs w:val="24"/>
        </w:rPr>
        <w:t xml:space="preserve">поставку </w:t>
      </w:r>
      <w:r w:rsidR="00216B00">
        <w:rPr>
          <w:b/>
          <w:bCs/>
          <w:color w:val="000000"/>
          <w:sz w:val="24"/>
          <w:szCs w:val="24"/>
        </w:rPr>
        <w:t>ламп спортивного освещения</w:t>
      </w:r>
    </w:p>
    <w:p w14:paraId="08016122" w14:textId="37F81BA3" w:rsidR="00CD4658" w:rsidRDefault="00CD4658" w:rsidP="00FE2990">
      <w:pPr>
        <w:ind w:firstLine="0"/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792"/>
        <w:gridCol w:w="4318"/>
        <w:gridCol w:w="5091"/>
      </w:tblGrid>
      <w:tr w:rsidR="00A05FCB" w14:paraId="6AB86D95" w14:textId="77777777" w:rsidTr="0094517B">
        <w:tc>
          <w:tcPr>
            <w:tcW w:w="792" w:type="dxa"/>
          </w:tcPr>
          <w:p w14:paraId="630A1813" w14:textId="77777777" w:rsidR="00A05FCB" w:rsidRDefault="00A05FCB" w:rsidP="0094517B">
            <w:pPr>
              <w:ind w:firstLine="0"/>
              <w:jc w:val="center"/>
              <w:rPr>
                <w:sz w:val="24"/>
                <w:szCs w:val="24"/>
              </w:rPr>
            </w:pPr>
            <w:r w:rsidRPr="007E630C">
              <w:t>№</w:t>
            </w:r>
          </w:p>
        </w:tc>
        <w:tc>
          <w:tcPr>
            <w:tcW w:w="4318" w:type="dxa"/>
          </w:tcPr>
          <w:p w14:paraId="154A8A97" w14:textId="77777777" w:rsidR="00A05FCB" w:rsidRDefault="00A05FCB" w:rsidP="0094517B">
            <w:pPr>
              <w:ind w:firstLine="0"/>
              <w:jc w:val="center"/>
              <w:rPr>
                <w:sz w:val="24"/>
                <w:szCs w:val="24"/>
              </w:rPr>
            </w:pPr>
            <w:r w:rsidRPr="007E630C">
              <w:t>Наименование</w:t>
            </w:r>
          </w:p>
        </w:tc>
        <w:tc>
          <w:tcPr>
            <w:tcW w:w="5091" w:type="dxa"/>
          </w:tcPr>
          <w:p w14:paraId="67B375BB" w14:textId="77777777" w:rsidR="00A05FCB" w:rsidRPr="00A313F7" w:rsidRDefault="00A05FCB" w:rsidP="0094517B">
            <w:pPr>
              <w:ind w:firstLine="0"/>
              <w:jc w:val="center"/>
            </w:pPr>
            <w:r>
              <w:t>Электрические параметры</w:t>
            </w:r>
          </w:p>
        </w:tc>
      </w:tr>
      <w:tr w:rsidR="00A05FCB" w14:paraId="3659F85D" w14:textId="77777777" w:rsidTr="0094517B">
        <w:tc>
          <w:tcPr>
            <w:tcW w:w="792" w:type="dxa"/>
          </w:tcPr>
          <w:p w14:paraId="41BCF4E6" w14:textId="77777777" w:rsidR="00A05FCB" w:rsidRDefault="00A05FCB" w:rsidP="00A05FC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050E77D" w14:textId="0FA4D646" w:rsidR="00A05FCB" w:rsidRDefault="00A05FCB" w:rsidP="00A05F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14:paraId="7ACD71A3" w14:textId="77777777" w:rsidR="00A05FCB" w:rsidRPr="00FE7A3E" w:rsidRDefault="00A05FCB" w:rsidP="0094517B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368D6224" w14:textId="77777777" w:rsidR="00A05FCB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</w:rPr>
              <w:t xml:space="preserve">Лампа </w:t>
            </w:r>
            <w:proofErr w:type="spellStart"/>
            <w:r w:rsidRPr="00FE7A3E">
              <w:rPr>
                <w:sz w:val="24"/>
                <w:szCs w:val="24"/>
              </w:rPr>
              <w:t>металлогалогенная</w:t>
            </w:r>
            <w:proofErr w:type="spellEnd"/>
            <w:r w:rsidRPr="00FE7A3E">
              <w:rPr>
                <w:sz w:val="24"/>
                <w:szCs w:val="24"/>
              </w:rPr>
              <w:t xml:space="preserve"> МГЛ 1000вт HQI-T 1000/D E40 горизонтальная +/-30град. </w:t>
            </w:r>
            <w:proofErr w:type="spellStart"/>
            <w:r w:rsidRPr="00FE7A3E">
              <w:rPr>
                <w:sz w:val="24"/>
                <w:szCs w:val="24"/>
              </w:rPr>
              <w:t>Osram</w:t>
            </w:r>
            <w:proofErr w:type="spellEnd"/>
          </w:p>
        </w:tc>
        <w:tc>
          <w:tcPr>
            <w:tcW w:w="5091" w:type="dxa"/>
          </w:tcPr>
          <w:p w14:paraId="68FAD684" w14:textId="77777777" w:rsidR="00A05FCB" w:rsidRPr="00B13D96" w:rsidRDefault="00A05FCB" w:rsidP="0094517B">
            <w:pPr>
              <w:ind w:firstLine="0"/>
              <w:rPr>
                <w:sz w:val="24"/>
                <w:szCs w:val="24"/>
              </w:rPr>
            </w:pPr>
            <w:r w:rsidRPr="00B13D96">
              <w:rPr>
                <w:sz w:val="24"/>
                <w:szCs w:val="24"/>
              </w:rPr>
              <w:t>Номинальный мощность 1000.00 Вт</w:t>
            </w:r>
          </w:p>
          <w:p w14:paraId="7A04852E" w14:textId="77777777" w:rsidR="00A05FCB" w:rsidRPr="00B13D96" w:rsidRDefault="00A05FCB" w:rsidP="0094517B">
            <w:pPr>
              <w:ind w:firstLine="0"/>
              <w:rPr>
                <w:sz w:val="24"/>
                <w:szCs w:val="24"/>
              </w:rPr>
            </w:pPr>
            <w:r w:rsidRPr="00B13D96">
              <w:rPr>
                <w:sz w:val="24"/>
                <w:szCs w:val="24"/>
              </w:rPr>
              <w:t>Номинальный напряжение 130 В</w:t>
            </w:r>
          </w:p>
          <w:p w14:paraId="1A761FE3" w14:textId="77777777" w:rsidR="00A05FCB" w:rsidRPr="00B13D96" w:rsidRDefault="00A05FCB" w:rsidP="0094517B">
            <w:pPr>
              <w:ind w:firstLine="0"/>
              <w:rPr>
                <w:sz w:val="24"/>
                <w:szCs w:val="24"/>
              </w:rPr>
            </w:pPr>
            <w:r w:rsidRPr="00B13D96">
              <w:rPr>
                <w:sz w:val="24"/>
                <w:szCs w:val="24"/>
              </w:rPr>
              <w:t>Ток лампы 8.60 А</w:t>
            </w:r>
          </w:p>
          <w:p w14:paraId="40B209C7" w14:textId="77777777" w:rsidR="00A05FCB" w:rsidRPr="00B13D96" w:rsidRDefault="00A05FCB" w:rsidP="0094517B">
            <w:pPr>
              <w:ind w:firstLine="0"/>
              <w:rPr>
                <w:sz w:val="24"/>
                <w:szCs w:val="24"/>
              </w:rPr>
            </w:pPr>
            <w:r w:rsidRPr="00B13D96">
              <w:rPr>
                <w:sz w:val="24"/>
                <w:szCs w:val="24"/>
              </w:rPr>
              <w:t xml:space="preserve">PFC конденсатор на 50 Гц 85 </w:t>
            </w:r>
            <w:proofErr w:type="spellStart"/>
            <w:r w:rsidRPr="00B13D96">
              <w:rPr>
                <w:sz w:val="24"/>
                <w:szCs w:val="24"/>
              </w:rPr>
              <w:t>μF</w:t>
            </w:r>
            <w:proofErr w:type="spellEnd"/>
            <w:r w:rsidRPr="00B13D96">
              <w:rPr>
                <w:sz w:val="24"/>
                <w:szCs w:val="24"/>
              </w:rPr>
              <w:t xml:space="preserve"> 1</w:t>
            </w:r>
          </w:p>
          <w:p w14:paraId="092DE79F" w14:textId="77777777" w:rsidR="00A05FCB" w:rsidRPr="00B13D96" w:rsidRDefault="00A05FCB" w:rsidP="0094517B">
            <w:pPr>
              <w:ind w:firstLine="0"/>
              <w:rPr>
                <w:sz w:val="24"/>
                <w:szCs w:val="24"/>
              </w:rPr>
            </w:pPr>
            <w:r w:rsidRPr="00B13D96">
              <w:rPr>
                <w:sz w:val="24"/>
                <w:szCs w:val="24"/>
              </w:rPr>
              <w:t xml:space="preserve">Напряжение зажигания 4.0 / 5.0 </w:t>
            </w:r>
            <w:proofErr w:type="spellStart"/>
            <w:r w:rsidRPr="00B13D96">
              <w:rPr>
                <w:sz w:val="24"/>
                <w:szCs w:val="24"/>
              </w:rPr>
              <w:t>kVp</w:t>
            </w:r>
            <w:proofErr w:type="spellEnd"/>
            <w:r w:rsidRPr="00B13D96">
              <w:rPr>
                <w:sz w:val="24"/>
                <w:szCs w:val="24"/>
              </w:rPr>
              <w:t xml:space="preserve"> 2</w:t>
            </w:r>
          </w:p>
          <w:p w14:paraId="411B6773" w14:textId="77777777" w:rsidR="00A05FCB" w:rsidRPr="00B13D96" w:rsidRDefault="00A05FCB" w:rsidP="0094517B">
            <w:pPr>
              <w:ind w:firstLine="0"/>
              <w:rPr>
                <w:sz w:val="24"/>
                <w:szCs w:val="24"/>
              </w:rPr>
            </w:pPr>
            <w:r w:rsidRPr="00B13D96">
              <w:rPr>
                <w:sz w:val="24"/>
                <w:szCs w:val="24"/>
              </w:rPr>
              <w:t xml:space="preserve">Световой поток 85000 </w:t>
            </w:r>
            <w:proofErr w:type="spellStart"/>
            <w:r w:rsidRPr="00B13D96">
              <w:rPr>
                <w:sz w:val="24"/>
                <w:szCs w:val="24"/>
              </w:rPr>
              <w:t>lm</w:t>
            </w:r>
            <w:proofErr w:type="spellEnd"/>
          </w:p>
          <w:p w14:paraId="535C7274" w14:textId="77777777" w:rsidR="00A05FCB" w:rsidRPr="00B13D96" w:rsidRDefault="00A05FCB" w:rsidP="0094517B">
            <w:pPr>
              <w:ind w:firstLine="0"/>
              <w:rPr>
                <w:sz w:val="24"/>
                <w:szCs w:val="24"/>
              </w:rPr>
            </w:pPr>
            <w:r w:rsidRPr="00B13D96">
              <w:rPr>
                <w:sz w:val="24"/>
                <w:szCs w:val="24"/>
              </w:rPr>
              <w:t>Цветовая температура 7250 K</w:t>
            </w:r>
          </w:p>
          <w:p w14:paraId="36500198" w14:textId="2774BAF8" w:rsidR="00A05FCB" w:rsidRPr="00B13D96" w:rsidRDefault="00A05FCB" w:rsidP="0094517B">
            <w:pPr>
              <w:ind w:firstLine="0"/>
              <w:rPr>
                <w:sz w:val="24"/>
                <w:szCs w:val="24"/>
              </w:rPr>
            </w:pPr>
            <w:r w:rsidRPr="00B13D96">
              <w:rPr>
                <w:sz w:val="24"/>
                <w:szCs w:val="24"/>
              </w:rPr>
              <w:t>Цоколь Е40</w:t>
            </w:r>
          </w:p>
        </w:tc>
      </w:tr>
      <w:tr w:rsidR="00A05FCB" w14:paraId="1157CA7A" w14:textId="77777777" w:rsidTr="0094517B">
        <w:tc>
          <w:tcPr>
            <w:tcW w:w="792" w:type="dxa"/>
          </w:tcPr>
          <w:p w14:paraId="47046BB5" w14:textId="77777777" w:rsidR="00A05FCB" w:rsidRDefault="00A05FCB" w:rsidP="00A05FC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99E0F3" w14:textId="31C0A847" w:rsidR="00A05FCB" w:rsidRDefault="00A05FCB" w:rsidP="00A05F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14:paraId="52FD0F14" w14:textId="77777777" w:rsidR="00A05FCB" w:rsidRDefault="00A05FCB" w:rsidP="0094517B">
            <w:pPr>
              <w:ind w:firstLine="0"/>
              <w:rPr>
                <w:sz w:val="24"/>
                <w:szCs w:val="24"/>
                <w:lang w:eastAsia="en-US"/>
              </w:rPr>
            </w:pPr>
          </w:p>
          <w:p w14:paraId="0E57A9F7" w14:textId="44357CAF" w:rsidR="00A05FCB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  <w:lang w:eastAsia="en-US"/>
              </w:rPr>
              <w:t xml:space="preserve">Лампа </w:t>
            </w:r>
            <w:proofErr w:type="spellStart"/>
            <w:r w:rsidRPr="00FE7A3E">
              <w:rPr>
                <w:sz w:val="24"/>
                <w:szCs w:val="24"/>
                <w:lang w:eastAsia="en-US"/>
              </w:rPr>
              <w:t>металлогалогенная</w:t>
            </w:r>
            <w:proofErr w:type="spellEnd"/>
            <w:r w:rsidRPr="00FE7A3E">
              <w:rPr>
                <w:sz w:val="24"/>
                <w:szCs w:val="24"/>
                <w:lang w:eastAsia="en-US"/>
              </w:rPr>
              <w:t xml:space="preserve"> МГЛ 2000вт </w:t>
            </w:r>
            <w:r w:rsidRPr="00FE7A3E">
              <w:rPr>
                <w:sz w:val="24"/>
                <w:szCs w:val="24"/>
                <w:lang w:val="en-US" w:eastAsia="en-US"/>
              </w:rPr>
              <w:t>HQI</w:t>
            </w:r>
            <w:r w:rsidRPr="00FE7A3E">
              <w:rPr>
                <w:sz w:val="24"/>
                <w:szCs w:val="24"/>
                <w:lang w:eastAsia="en-US"/>
              </w:rPr>
              <w:t>-</w:t>
            </w:r>
            <w:r w:rsidRPr="00FE7A3E">
              <w:rPr>
                <w:sz w:val="24"/>
                <w:szCs w:val="24"/>
                <w:lang w:val="en-US" w:eastAsia="en-US"/>
              </w:rPr>
              <w:t>T</w:t>
            </w:r>
            <w:r w:rsidRPr="00FE7A3E">
              <w:rPr>
                <w:sz w:val="24"/>
                <w:szCs w:val="24"/>
                <w:lang w:eastAsia="en-US"/>
              </w:rPr>
              <w:t xml:space="preserve"> 2000</w:t>
            </w:r>
            <w:r w:rsidRPr="00FE7A3E">
              <w:rPr>
                <w:sz w:val="24"/>
                <w:szCs w:val="24"/>
                <w:lang w:val="en-US" w:eastAsia="en-US"/>
              </w:rPr>
              <w:t>W</w:t>
            </w:r>
            <w:r w:rsidRPr="00FE7A3E">
              <w:rPr>
                <w:sz w:val="24"/>
                <w:szCs w:val="24"/>
                <w:lang w:eastAsia="en-US"/>
              </w:rPr>
              <w:t>/</w:t>
            </w:r>
            <w:r w:rsidRPr="00FE7A3E">
              <w:rPr>
                <w:sz w:val="24"/>
                <w:szCs w:val="24"/>
                <w:lang w:val="en-US" w:eastAsia="en-US"/>
              </w:rPr>
              <w:t>D</w:t>
            </w:r>
            <w:r w:rsidRPr="00FE7A3E">
              <w:rPr>
                <w:sz w:val="24"/>
                <w:szCs w:val="24"/>
                <w:lang w:eastAsia="en-US"/>
              </w:rPr>
              <w:t>/</w:t>
            </w:r>
            <w:r w:rsidRPr="00FE7A3E">
              <w:rPr>
                <w:sz w:val="24"/>
                <w:szCs w:val="24"/>
                <w:lang w:val="en-US" w:eastAsia="en-US"/>
              </w:rPr>
              <w:t>I</w:t>
            </w:r>
            <w:r w:rsidRPr="00FE7A3E">
              <w:rPr>
                <w:sz w:val="24"/>
                <w:szCs w:val="24"/>
                <w:lang w:eastAsia="en-US"/>
              </w:rPr>
              <w:t xml:space="preserve"> 230в </w:t>
            </w:r>
            <w:r w:rsidRPr="00FE7A3E">
              <w:rPr>
                <w:sz w:val="24"/>
                <w:szCs w:val="24"/>
                <w:lang w:val="en-US" w:eastAsia="en-US"/>
              </w:rPr>
              <w:t>E</w:t>
            </w:r>
            <w:r w:rsidRPr="00FE7A3E">
              <w:rPr>
                <w:sz w:val="24"/>
                <w:szCs w:val="24"/>
                <w:lang w:eastAsia="en-US"/>
              </w:rPr>
              <w:t xml:space="preserve">40 </w:t>
            </w:r>
            <w:r w:rsidRPr="00FE7A3E">
              <w:rPr>
                <w:sz w:val="24"/>
                <w:szCs w:val="24"/>
                <w:lang w:val="en-US" w:eastAsia="en-US"/>
              </w:rPr>
              <w:t>Osram</w:t>
            </w:r>
          </w:p>
        </w:tc>
        <w:tc>
          <w:tcPr>
            <w:tcW w:w="5091" w:type="dxa"/>
          </w:tcPr>
          <w:p w14:paraId="54201A7B" w14:textId="77777777" w:rsidR="00A05FCB" w:rsidRPr="00FE7A3E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</w:rPr>
              <w:t xml:space="preserve">Номинальный мощность </w:t>
            </w:r>
            <w:r>
              <w:rPr>
                <w:sz w:val="24"/>
                <w:szCs w:val="24"/>
              </w:rPr>
              <w:t>2</w:t>
            </w:r>
            <w:r w:rsidRPr="00FE7A3E">
              <w:rPr>
                <w:sz w:val="24"/>
                <w:szCs w:val="24"/>
              </w:rPr>
              <w:t>000.00 Вт</w:t>
            </w:r>
          </w:p>
          <w:p w14:paraId="6EA4D1E6" w14:textId="77777777" w:rsidR="00A05FCB" w:rsidRPr="00FE7A3E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</w:rPr>
              <w:t xml:space="preserve">Номинальный напряжение </w:t>
            </w:r>
            <w:r>
              <w:rPr>
                <w:sz w:val="24"/>
                <w:szCs w:val="24"/>
              </w:rPr>
              <w:t>2</w:t>
            </w:r>
            <w:r w:rsidRPr="00FE7A3E">
              <w:rPr>
                <w:sz w:val="24"/>
                <w:szCs w:val="24"/>
              </w:rPr>
              <w:t>30 В</w:t>
            </w:r>
          </w:p>
          <w:p w14:paraId="44155000" w14:textId="77777777" w:rsidR="00A05FCB" w:rsidRPr="00FE7A3E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</w:rPr>
              <w:t xml:space="preserve">Ток лампы </w:t>
            </w:r>
            <w:r>
              <w:rPr>
                <w:sz w:val="24"/>
                <w:szCs w:val="24"/>
              </w:rPr>
              <w:t>10</w:t>
            </w:r>
            <w:r w:rsidRPr="00FE7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E7A3E">
              <w:rPr>
                <w:sz w:val="24"/>
                <w:szCs w:val="24"/>
              </w:rPr>
              <w:t>0 А</w:t>
            </w:r>
          </w:p>
          <w:p w14:paraId="00AAFC20" w14:textId="77777777" w:rsidR="00A05FCB" w:rsidRPr="00FE7A3E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</w:rPr>
              <w:t xml:space="preserve">PFC конденсатор на 50 Гц </w:t>
            </w:r>
            <w:r>
              <w:rPr>
                <w:sz w:val="24"/>
                <w:szCs w:val="24"/>
              </w:rPr>
              <w:t>60</w:t>
            </w:r>
            <w:r w:rsidRPr="00FE7A3E">
              <w:rPr>
                <w:sz w:val="24"/>
                <w:szCs w:val="24"/>
              </w:rPr>
              <w:t xml:space="preserve"> </w:t>
            </w:r>
            <w:proofErr w:type="spellStart"/>
            <w:r w:rsidRPr="00FE7A3E">
              <w:rPr>
                <w:sz w:val="24"/>
                <w:szCs w:val="24"/>
              </w:rPr>
              <w:t>μF</w:t>
            </w:r>
            <w:proofErr w:type="spellEnd"/>
            <w:r w:rsidRPr="00FE7A3E">
              <w:rPr>
                <w:sz w:val="24"/>
                <w:szCs w:val="24"/>
              </w:rPr>
              <w:t xml:space="preserve"> 1</w:t>
            </w:r>
          </w:p>
          <w:p w14:paraId="3A970F39" w14:textId="77777777" w:rsidR="00A05FCB" w:rsidRPr="00FE7A3E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</w:rPr>
              <w:t xml:space="preserve">Световой поток </w:t>
            </w:r>
            <w:r>
              <w:rPr>
                <w:sz w:val="24"/>
                <w:szCs w:val="24"/>
              </w:rPr>
              <w:t>1</w:t>
            </w:r>
            <w:r w:rsidRPr="00FE7A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FE7A3E">
              <w:rPr>
                <w:sz w:val="24"/>
                <w:szCs w:val="24"/>
              </w:rPr>
              <w:t xml:space="preserve">000 </w:t>
            </w:r>
            <w:proofErr w:type="spellStart"/>
            <w:r w:rsidRPr="00FE7A3E">
              <w:rPr>
                <w:sz w:val="24"/>
                <w:szCs w:val="24"/>
              </w:rPr>
              <w:t>lm</w:t>
            </w:r>
            <w:proofErr w:type="spellEnd"/>
          </w:p>
          <w:p w14:paraId="502FCF01" w14:textId="77777777" w:rsidR="00A05FCB" w:rsidRPr="00FE7A3E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</w:rPr>
              <w:t>Цветовая температура 7</w:t>
            </w:r>
            <w:r>
              <w:rPr>
                <w:sz w:val="24"/>
                <w:szCs w:val="24"/>
              </w:rPr>
              <w:t>4</w:t>
            </w:r>
            <w:r w:rsidRPr="00FE7A3E">
              <w:rPr>
                <w:sz w:val="24"/>
                <w:szCs w:val="24"/>
              </w:rPr>
              <w:t>50 K</w:t>
            </w:r>
          </w:p>
          <w:p w14:paraId="552541BD" w14:textId="77777777" w:rsidR="00A05FCB" w:rsidRDefault="00A05FCB" w:rsidP="0094517B">
            <w:pPr>
              <w:ind w:firstLine="0"/>
              <w:rPr>
                <w:sz w:val="24"/>
                <w:szCs w:val="24"/>
              </w:rPr>
            </w:pPr>
            <w:r w:rsidRPr="00FE7A3E">
              <w:rPr>
                <w:sz w:val="24"/>
                <w:szCs w:val="24"/>
              </w:rPr>
              <w:t>Цоколь Е40</w:t>
            </w:r>
          </w:p>
        </w:tc>
      </w:tr>
      <w:tr w:rsidR="00A05FCB" w14:paraId="7889756A" w14:textId="77777777" w:rsidTr="0094517B">
        <w:tc>
          <w:tcPr>
            <w:tcW w:w="792" w:type="dxa"/>
          </w:tcPr>
          <w:p w14:paraId="25E733F3" w14:textId="77777777" w:rsidR="00A05FCB" w:rsidRDefault="00A05FCB" w:rsidP="00A05FC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FF637D" w14:textId="430B5C78" w:rsidR="00A05FCB" w:rsidRDefault="00A05FCB" w:rsidP="00A05F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8" w:type="dxa"/>
          </w:tcPr>
          <w:p w14:paraId="78E34CEF" w14:textId="77777777" w:rsidR="00A05FCB" w:rsidRDefault="00A05FCB" w:rsidP="0094517B">
            <w:pPr>
              <w:ind w:firstLine="0"/>
              <w:rPr>
                <w:sz w:val="24"/>
                <w:szCs w:val="24"/>
              </w:rPr>
            </w:pPr>
          </w:p>
          <w:p w14:paraId="3398A2F4" w14:textId="5138535F" w:rsidR="00A05FCB" w:rsidRDefault="00A05FCB" w:rsidP="0094517B">
            <w:pPr>
              <w:ind w:firstLine="0"/>
              <w:rPr>
                <w:sz w:val="24"/>
                <w:szCs w:val="24"/>
              </w:rPr>
            </w:pPr>
            <w:r w:rsidRPr="00672844">
              <w:rPr>
                <w:sz w:val="24"/>
                <w:szCs w:val="24"/>
              </w:rPr>
              <w:t xml:space="preserve">Лампа </w:t>
            </w:r>
            <w:proofErr w:type="spellStart"/>
            <w:r w:rsidRPr="00672844">
              <w:rPr>
                <w:sz w:val="24"/>
                <w:szCs w:val="24"/>
              </w:rPr>
              <w:t>металлогалогенная</w:t>
            </w:r>
            <w:proofErr w:type="spellEnd"/>
            <w:r w:rsidRPr="00672844">
              <w:rPr>
                <w:sz w:val="24"/>
                <w:szCs w:val="24"/>
              </w:rPr>
              <w:t xml:space="preserve"> МГЛ 2000вт HQI-TS 6100K 2000/D/S кабель </w:t>
            </w:r>
            <w:proofErr w:type="spellStart"/>
            <w:r w:rsidRPr="00672844">
              <w:rPr>
                <w:sz w:val="24"/>
                <w:szCs w:val="24"/>
              </w:rPr>
              <w:t>Osram</w:t>
            </w:r>
            <w:proofErr w:type="spellEnd"/>
          </w:p>
        </w:tc>
        <w:tc>
          <w:tcPr>
            <w:tcW w:w="5091" w:type="dxa"/>
          </w:tcPr>
          <w:p w14:paraId="01B03DE4" w14:textId="77777777" w:rsidR="00A05FCB" w:rsidRPr="00672844" w:rsidRDefault="00A05FCB" w:rsidP="0094517B">
            <w:pPr>
              <w:ind w:firstLine="0"/>
              <w:rPr>
                <w:sz w:val="24"/>
                <w:szCs w:val="24"/>
              </w:rPr>
            </w:pPr>
            <w:r w:rsidRPr="00672844">
              <w:rPr>
                <w:sz w:val="24"/>
                <w:szCs w:val="24"/>
              </w:rPr>
              <w:t>Номинальный мощность 2000.00 Вт</w:t>
            </w:r>
          </w:p>
          <w:p w14:paraId="6142FFBC" w14:textId="77777777" w:rsidR="00A05FCB" w:rsidRPr="00672844" w:rsidRDefault="00A05FCB" w:rsidP="0094517B">
            <w:pPr>
              <w:ind w:firstLine="0"/>
              <w:rPr>
                <w:sz w:val="24"/>
                <w:szCs w:val="24"/>
              </w:rPr>
            </w:pPr>
            <w:r w:rsidRPr="00672844">
              <w:rPr>
                <w:sz w:val="24"/>
                <w:szCs w:val="24"/>
              </w:rPr>
              <w:t xml:space="preserve">Номинальный напряжение </w:t>
            </w:r>
            <w:r>
              <w:rPr>
                <w:sz w:val="24"/>
                <w:szCs w:val="24"/>
              </w:rPr>
              <w:t>19</w:t>
            </w:r>
            <w:r w:rsidRPr="00672844">
              <w:rPr>
                <w:sz w:val="24"/>
                <w:szCs w:val="24"/>
              </w:rPr>
              <w:t>0 В</w:t>
            </w:r>
          </w:p>
          <w:p w14:paraId="6259BA12" w14:textId="77777777" w:rsidR="00A05FCB" w:rsidRPr="00672844" w:rsidRDefault="00A05FCB" w:rsidP="0094517B">
            <w:pPr>
              <w:ind w:firstLine="0"/>
              <w:rPr>
                <w:sz w:val="24"/>
                <w:szCs w:val="24"/>
              </w:rPr>
            </w:pPr>
            <w:r w:rsidRPr="00672844">
              <w:rPr>
                <w:sz w:val="24"/>
                <w:szCs w:val="24"/>
              </w:rPr>
              <w:t>Ток лампы 1</w:t>
            </w:r>
            <w:r>
              <w:rPr>
                <w:sz w:val="24"/>
                <w:szCs w:val="24"/>
              </w:rPr>
              <w:t>1</w:t>
            </w:r>
            <w:r w:rsidRPr="006728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72844">
              <w:rPr>
                <w:sz w:val="24"/>
                <w:szCs w:val="24"/>
              </w:rPr>
              <w:t>0 А</w:t>
            </w:r>
          </w:p>
          <w:p w14:paraId="27442F2A" w14:textId="77777777" w:rsidR="00A05FCB" w:rsidRPr="00672844" w:rsidRDefault="00A05FCB" w:rsidP="0094517B">
            <w:pPr>
              <w:ind w:firstLine="0"/>
              <w:rPr>
                <w:sz w:val="24"/>
                <w:szCs w:val="24"/>
              </w:rPr>
            </w:pPr>
            <w:r w:rsidRPr="00672844">
              <w:rPr>
                <w:sz w:val="24"/>
                <w:szCs w:val="24"/>
              </w:rPr>
              <w:t xml:space="preserve">PFC конденсатор на 50 Гц 60 </w:t>
            </w:r>
            <w:proofErr w:type="spellStart"/>
            <w:r w:rsidRPr="00672844">
              <w:rPr>
                <w:sz w:val="24"/>
                <w:szCs w:val="24"/>
              </w:rPr>
              <w:t>μF</w:t>
            </w:r>
            <w:proofErr w:type="spellEnd"/>
            <w:r w:rsidRPr="00672844">
              <w:rPr>
                <w:sz w:val="24"/>
                <w:szCs w:val="24"/>
              </w:rPr>
              <w:t xml:space="preserve"> 1</w:t>
            </w:r>
          </w:p>
          <w:p w14:paraId="7DD223F0" w14:textId="77777777" w:rsidR="00A05FCB" w:rsidRPr="00672844" w:rsidRDefault="00A05FCB" w:rsidP="0094517B">
            <w:pPr>
              <w:ind w:firstLine="0"/>
              <w:rPr>
                <w:sz w:val="24"/>
                <w:szCs w:val="24"/>
              </w:rPr>
            </w:pPr>
            <w:r w:rsidRPr="00672844">
              <w:rPr>
                <w:sz w:val="24"/>
                <w:szCs w:val="24"/>
              </w:rPr>
              <w:t xml:space="preserve">Световой поток </w:t>
            </w:r>
            <w:r>
              <w:rPr>
                <w:sz w:val="24"/>
                <w:szCs w:val="24"/>
              </w:rPr>
              <w:t>2</w:t>
            </w:r>
            <w:r w:rsidRPr="006728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672844">
              <w:rPr>
                <w:sz w:val="24"/>
                <w:szCs w:val="24"/>
              </w:rPr>
              <w:t xml:space="preserve">000 </w:t>
            </w:r>
            <w:proofErr w:type="spellStart"/>
            <w:r w:rsidRPr="00672844">
              <w:rPr>
                <w:sz w:val="24"/>
                <w:szCs w:val="24"/>
              </w:rPr>
              <w:t>lm</w:t>
            </w:r>
            <w:proofErr w:type="spellEnd"/>
          </w:p>
          <w:p w14:paraId="01B9AB8C" w14:textId="77777777" w:rsidR="00A05FCB" w:rsidRPr="00672844" w:rsidRDefault="00A05FCB" w:rsidP="0094517B">
            <w:pPr>
              <w:ind w:firstLine="0"/>
              <w:rPr>
                <w:sz w:val="24"/>
                <w:szCs w:val="24"/>
              </w:rPr>
            </w:pPr>
            <w:r w:rsidRPr="00672844">
              <w:rPr>
                <w:sz w:val="24"/>
                <w:szCs w:val="24"/>
              </w:rPr>
              <w:t xml:space="preserve">Цветовая температура </w:t>
            </w:r>
            <w:r>
              <w:rPr>
                <w:sz w:val="24"/>
                <w:szCs w:val="24"/>
              </w:rPr>
              <w:t>590</w:t>
            </w:r>
            <w:r w:rsidRPr="00672844">
              <w:rPr>
                <w:sz w:val="24"/>
                <w:szCs w:val="24"/>
              </w:rPr>
              <w:t>0 K</w:t>
            </w:r>
          </w:p>
          <w:p w14:paraId="4AF6C8FD" w14:textId="77777777" w:rsidR="00A05FCB" w:rsidRDefault="00A05FCB" w:rsidP="0094517B">
            <w:pPr>
              <w:ind w:firstLine="0"/>
              <w:rPr>
                <w:sz w:val="24"/>
                <w:szCs w:val="24"/>
              </w:rPr>
            </w:pPr>
            <w:r w:rsidRPr="00672844">
              <w:rPr>
                <w:sz w:val="24"/>
                <w:szCs w:val="24"/>
              </w:rPr>
              <w:t>Цоколь K12s-36</w:t>
            </w:r>
          </w:p>
        </w:tc>
      </w:tr>
    </w:tbl>
    <w:p w14:paraId="4448FE3A" w14:textId="77777777" w:rsidR="00CD4658" w:rsidRDefault="00CD4658" w:rsidP="00FE2990">
      <w:pPr>
        <w:ind w:firstLine="0"/>
      </w:pPr>
    </w:p>
    <w:p w14:paraId="1F6EC1C9" w14:textId="14CA6E3A" w:rsidR="009B6C7F" w:rsidRDefault="009B6C7F" w:rsidP="00FE2990">
      <w:pPr>
        <w:ind w:firstLine="0"/>
      </w:pPr>
    </w:p>
    <w:p w14:paraId="34F35766" w14:textId="248A37E5" w:rsidR="008D6C78" w:rsidRDefault="008D6C78" w:rsidP="00FE2990">
      <w:pPr>
        <w:ind w:firstLine="0"/>
      </w:pPr>
    </w:p>
    <w:p w14:paraId="658F195E" w14:textId="3DCD086F" w:rsidR="008D6C78" w:rsidRDefault="008D6C78" w:rsidP="00FE2990">
      <w:pPr>
        <w:ind w:firstLine="0"/>
      </w:pPr>
    </w:p>
    <w:p w14:paraId="7DC969A1" w14:textId="77777777" w:rsidR="008D6C78" w:rsidRDefault="008D6C78" w:rsidP="00FE2990">
      <w:pPr>
        <w:ind w:firstLine="0"/>
      </w:pPr>
    </w:p>
    <w:p w14:paraId="45A6A163" w14:textId="77777777" w:rsidR="008D6C78" w:rsidRDefault="008D6C78" w:rsidP="00FE2990">
      <w:pPr>
        <w:ind w:firstLine="0"/>
      </w:pPr>
    </w:p>
    <w:p w14:paraId="4B3D73E8" w14:textId="11D9D1E0" w:rsidR="000A1D4B" w:rsidRDefault="00967A8A" w:rsidP="00A3759F">
      <w:pPr>
        <w:ind w:firstLine="0"/>
        <w:rPr>
          <w:sz w:val="24"/>
          <w:szCs w:val="24"/>
        </w:rPr>
      </w:pPr>
      <w:r w:rsidRPr="00967A8A">
        <w:rPr>
          <w:sz w:val="24"/>
          <w:szCs w:val="24"/>
        </w:rPr>
        <w:t>Главный инженер</w:t>
      </w:r>
      <w:r w:rsidR="00192903">
        <w:rPr>
          <w:sz w:val="24"/>
          <w:szCs w:val="24"/>
        </w:rPr>
        <w:t xml:space="preserve"> - начальник СТО</w:t>
      </w:r>
      <w:r w:rsidR="000F0EDC">
        <w:rPr>
          <w:sz w:val="24"/>
          <w:szCs w:val="24"/>
        </w:rPr>
        <w:t xml:space="preserve">                                                     </w:t>
      </w:r>
      <w:r w:rsidR="00661D14">
        <w:rPr>
          <w:sz w:val="24"/>
          <w:szCs w:val="24"/>
        </w:rPr>
        <w:t>_</w:t>
      </w:r>
      <w:r w:rsidR="0060283D">
        <w:rPr>
          <w:sz w:val="24"/>
          <w:szCs w:val="24"/>
        </w:rPr>
        <w:t>_______________</w:t>
      </w:r>
      <w:r w:rsidR="000F0EDC" w:rsidRPr="000F0EDC">
        <w:rPr>
          <w:sz w:val="24"/>
          <w:szCs w:val="24"/>
        </w:rPr>
        <w:t xml:space="preserve"> </w:t>
      </w:r>
      <w:r w:rsidR="00192903" w:rsidRPr="00192903">
        <w:rPr>
          <w:spacing w:val="-5"/>
          <w:sz w:val="24"/>
          <w:szCs w:val="24"/>
        </w:rPr>
        <w:t>В.В.</w:t>
      </w:r>
      <w:r w:rsidR="00192903">
        <w:rPr>
          <w:spacing w:val="-5"/>
          <w:sz w:val="24"/>
          <w:szCs w:val="24"/>
        </w:rPr>
        <w:t xml:space="preserve"> </w:t>
      </w:r>
      <w:r w:rsidR="00192903" w:rsidRPr="00192903">
        <w:rPr>
          <w:spacing w:val="-5"/>
          <w:sz w:val="24"/>
          <w:szCs w:val="24"/>
        </w:rPr>
        <w:t xml:space="preserve">Бродов </w:t>
      </w:r>
    </w:p>
    <w:p w14:paraId="0F945AA2" w14:textId="77777777" w:rsidR="004B6BD2" w:rsidRDefault="004B6BD2" w:rsidP="00A3759F">
      <w:pPr>
        <w:ind w:firstLine="0"/>
        <w:rPr>
          <w:sz w:val="24"/>
          <w:szCs w:val="24"/>
        </w:rPr>
      </w:pPr>
    </w:p>
    <w:p w14:paraId="4965BA0A" w14:textId="0A4FAA43"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>Главный энергетик</w:t>
      </w:r>
      <w:r w:rsidR="00661D14">
        <w:rPr>
          <w:sz w:val="24"/>
          <w:szCs w:val="24"/>
        </w:rPr>
        <w:t xml:space="preserve"> - начальник отдела</w:t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="00661D14">
        <w:rPr>
          <w:sz w:val="24"/>
          <w:szCs w:val="24"/>
        </w:rPr>
        <w:t xml:space="preserve">       __</w:t>
      </w:r>
      <w:r w:rsidRPr="0060283D">
        <w:rPr>
          <w:sz w:val="24"/>
          <w:szCs w:val="24"/>
        </w:rPr>
        <w:t>___________И.Ю. Кондратьев</w:t>
      </w:r>
    </w:p>
    <w:p w14:paraId="4819F4D3" w14:textId="26D21945" w:rsidR="00A313F7" w:rsidRDefault="00A313F7" w:rsidP="0060283D">
      <w:pPr>
        <w:ind w:firstLine="0"/>
        <w:rPr>
          <w:sz w:val="24"/>
          <w:szCs w:val="24"/>
        </w:rPr>
      </w:pPr>
    </w:p>
    <w:p w14:paraId="65204501" w14:textId="77777777" w:rsidR="00A313F7" w:rsidRDefault="00A313F7" w:rsidP="0060283D">
      <w:pPr>
        <w:ind w:firstLine="0"/>
        <w:rPr>
          <w:sz w:val="24"/>
          <w:szCs w:val="24"/>
        </w:rPr>
      </w:pPr>
    </w:p>
    <w:p w14:paraId="5E9EEC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A1D4B"/>
    <w:rsid w:val="000B3A73"/>
    <w:rsid w:val="000F0EDC"/>
    <w:rsid w:val="00101C77"/>
    <w:rsid w:val="00107E98"/>
    <w:rsid w:val="00192903"/>
    <w:rsid w:val="001C01F5"/>
    <w:rsid w:val="001C19B8"/>
    <w:rsid w:val="00216B00"/>
    <w:rsid w:val="00231966"/>
    <w:rsid w:val="002408AB"/>
    <w:rsid w:val="00281239"/>
    <w:rsid w:val="002B293D"/>
    <w:rsid w:val="002C5120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500B2B"/>
    <w:rsid w:val="00510488"/>
    <w:rsid w:val="00512FB8"/>
    <w:rsid w:val="00517A1A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61D14"/>
    <w:rsid w:val="00672844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8D6C78"/>
    <w:rsid w:val="00912D7F"/>
    <w:rsid w:val="00920A6D"/>
    <w:rsid w:val="00967A8A"/>
    <w:rsid w:val="00997A1B"/>
    <w:rsid w:val="009B6C7F"/>
    <w:rsid w:val="00A05FCB"/>
    <w:rsid w:val="00A20CDC"/>
    <w:rsid w:val="00A313F7"/>
    <w:rsid w:val="00A3759F"/>
    <w:rsid w:val="00A40539"/>
    <w:rsid w:val="00A801D8"/>
    <w:rsid w:val="00AD00C4"/>
    <w:rsid w:val="00B13D96"/>
    <w:rsid w:val="00B57693"/>
    <w:rsid w:val="00B7357E"/>
    <w:rsid w:val="00BA242B"/>
    <w:rsid w:val="00BF281E"/>
    <w:rsid w:val="00C1753B"/>
    <w:rsid w:val="00C53CA4"/>
    <w:rsid w:val="00C75A71"/>
    <w:rsid w:val="00CC300F"/>
    <w:rsid w:val="00CD4658"/>
    <w:rsid w:val="00CE57F5"/>
    <w:rsid w:val="00D00CAC"/>
    <w:rsid w:val="00D068BF"/>
    <w:rsid w:val="00D536D6"/>
    <w:rsid w:val="00D7261A"/>
    <w:rsid w:val="00D97548"/>
    <w:rsid w:val="00E04A36"/>
    <w:rsid w:val="00E14353"/>
    <w:rsid w:val="00E86630"/>
    <w:rsid w:val="00E91667"/>
    <w:rsid w:val="00F072AC"/>
    <w:rsid w:val="00F50AEC"/>
    <w:rsid w:val="00FD29A6"/>
    <w:rsid w:val="00FE2990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E13B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uiPriority w:val="39"/>
    <w:rsid w:val="00A3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313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13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13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1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8ADD-034C-4E1A-B7E2-C25487E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Мурашкевич Дмитрий Васильевич</cp:lastModifiedBy>
  <cp:revision>9</cp:revision>
  <cp:lastPrinted>2020-07-24T09:22:00Z</cp:lastPrinted>
  <dcterms:created xsi:type="dcterms:W3CDTF">2020-07-28T06:16:00Z</dcterms:created>
  <dcterms:modified xsi:type="dcterms:W3CDTF">2023-07-24T04:35:00Z</dcterms:modified>
</cp:coreProperties>
</file>